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929BB36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C2FBF">
        <w:t xml:space="preserve">January </w:t>
      </w:r>
      <w:r w:rsidR="00B108D8">
        <w:t>9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95D8568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CF6F50">
        <w:rPr>
          <w:i/>
        </w:rPr>
        <w:t>Impromptu</w:t>
      </w:r>
      <w:r>
        <w:rPr>
          <w:i/>
        </w:rPr>
        <w:t xml:space="preserve"> </w:t>
      </w:r>
      <w:r w:rsidR="00CF6F50">
        <w:rPr>
          <w:i/>
        </w:rPr>
        <w:t>Topics</w:t>
      </w:r>
      <w:r>
        <w:rPr>
          <w:i/>
        </w:rPr>
        <w:t xml:space="preserve"> from Round </w:t>
      </w:r>
      <w:r w:rsidR="00CF6F50">
        <w:rPr>
          <w:i/>
        </w:rPr>
        <w:t>2</w:t>
      </w:r>
      <w:r>
        <w:rPr>
          <w:i/>
        </w:rPr>
        <w:t xml:space="preserve"> of Mile High Conquest held Jan 4-7.</w:t>
      </w:r>
      <w:r w:rsidR="00CF6F50">
        <w:rPr>
          <w:i/>
        </w:rPr>
        <w:t xml:space="preserve"> Feel free to print, cut into strips and practice developing a speech for each prompt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1C1CB30E" w14:textId="5501C1A8" w:rsidR="008D11BF" w:rsidRDefault="008D11BF" w:rsidP="00B108D8"/>
    <w:p w14:paraId="21CF209C" w14:textId="41E109B9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Dinner Special – Turkey $2.35; Chicken or Beef $2.25; Children $2.00</w:t>
      </w:r>
    </w:p>
    <w:p w14:paraId="2222D6C4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We do not tear your clothing with machinery. We do it carefully by hand</w:t>
      </w:r>
    </w:p>
    <w:p w14:paraId="2D95EBBB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Dog for sale: Will eat anything. Especially loves children</w:t>
      </w:r>
    </w:p>
    <w:p w14:paraId="6B812632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Offer expires December 31 or while supplies last</w:t>
      </w:r>
    </w:p>
    <w:p w14:paraId="54A32E05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Used Cars: Why go elsewhere to be cheated? Come here first!</w:t>
      </w:r>
    </w:p>
    <w:p w14:paraId="1329585A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 xml:space="preserve">Wanted: </w:t>
      </w:r>
      <w:proofErr w:type="gramStart"/>
      <w:r w:rsidRPr="00CF6F50">
        <w:rPr>
          <w:rFonts w:ascii="Comic Sans MS" w:hAnsi="Comic Sans MS"/>
        </w:rPr>
        <w:t>Man</w:t>
      </w:r>
      <w:proofErr w:type="gramEnd"/>
      <w:r w:rsidRPr="00CF6F50">
        <w:rPr>
          <w:rFonts w:ascii="Comic Sans MS" w:hAnsi="Comic Sans MS"/>
        </w:rPr>
        <w:t xml:space="preserve"> to take care of cow that does not smoke or drink</w:t>
      </w:r>
    </w:p>
    <w:p w14:paraId="342F22B4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Illiterate? Write today for free help</w:t>
      </w:r>
    </w:p>
    <w:p w14:paraId="0F531B1A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Semi-annual after Christmas Sale</w:t>
      </w:r>
    </w:p>
    <w:p w14:paraId="02436168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We will oil your sewing machine and adjust tension in your home for $1.00</w:t>
      </w:r>
    </w:p>
    <w:p w14:paraId="6DFC85A8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Ears pierced while you wait</w:t>
      </w:r>
    </w:p>
    <w:p w14:paraId="0BA064B0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We sell gas to anyone in a glass container</w:t>
      </w:r>
    </w:p>
    <w:p w14:paraId="234378A6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Wanted: Woman to sew buttons on the fourth floor</w:t>
      </w:r>
    </w:p>
    <w:p w14:paraId="6E78416F" w14:textId="77777777" w:rsidR="00CF6F50" w:rsidRPr="00CF6F50" w:rsidRDefault="00CF6F50" w:rsidP="00CF6F50">
      <w:pPr>
        <w:spacing w:line="480" w:lineRule="auto"/>
        <w:rPr>
          <w:rFonts w:ascii="Comic Sans MS" w:hAnsi="Comic Sans MS"/>
        </w:rPr>
      </w:pPr>
      <w:r w:rsidRPr="00CF6F50">
        <w:rPr>
          <w:rFonts w:ascii="Comic Sans MS" w:hAnsi="Comic Sans MS"/>
        </w:rPr>
        <w:t>“I Love You Only” Valentine Cards available in multi-packs</w:t>
      </w:r>
    </w:p>
    <w:p w14:paraId="3F6F2B10" w14:textId="167323F5" w:rsidR="00B108D8" w:rsidRPr="00CF6F50" w:rsidRDefault="00CF6F50" w:rsidP="00CF6F50">
      <w:r w:rsidRPr="00CF6F50">
        <w:rPr>
          <w:rFonts w:ascii="Comic Sans MS" w:hAnsi="Comic Sans MS"/>
        </w:rPr>
        <w:t>Open seven days a week and weekends</w:t>
      </w:r>
    </w:p>
    <w:sectPr w:rsidR="00B108D8" w:rsidRPr="00CF6F50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B264" w14:textId="77777777" w:rsidR="006B18F7" w:rsidRDefault="006B18F7" w:rsidP="001D5FD6">
      <w:r>
        <w:separator/>
      </w:r>
    </w:p>
    <w:p w14:paraId="2981942D" w14:textId="77777777" w:rsidR="006B18F7" w:rsidRDefault="006B18F7"/>
    <w:p w14:paraId="6B1E40E9" w14:textId="77777777" w:rsidR="006B18F7" w:rsidRDefault="006B18F7"/>
  </w:endnote>
  <w:endnote w:type="continuationSeparator" w:id="0">
    <w:p w14:paraId="466BCE82" w14:textId="77777777" w:rsidR="006B18F7" w:rsidRDefault="006B18F7" w:rsidP="001D5FD6">
      <w:r>
        <w:continuationSeparator/>
      </w:r>
    </w:p>
    <w:p w14:paraId="30DE3E7A" w14:textId="77777777" w:rsidR="006B18F7" w:rsidRDefault="006B18F7"/>
    <w:p w14:paraId="590F925B" w14:textId="77777777" w:rsidR="006B18F7" w:rsidRDefault="006B1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50F7" w14:textId="77777777" w:rsidR="006B18F7" w:rsidRDefault="006B18F7" w:rsidP="001D5FD6">
      <w:r>
        <w:separator/>
      </w:r>
    </w:p>
    <w:p w14:paraId="1D4D08FF" w14:textId="77777777" w:rsidR="006B18F7" w:rsidRDefault="006B18F7"/>
    <w:p w14:paraId="2F5EDC74" w14:textId="77777777" w:rsidR="006B18F7" w:rsidRDefault="006B18F7"/>
  </w:footnote>
  <w:footnote w:type="continuationSeparator" w:id="0">
    <w:p w14:paraId="4EFF038E" w14:textId="77777777" w:rsidR="006B18F7" w:rsidRDefault="006B18F7" w:rsidP="001D5FD6">
      <w:r>
        <w:continuationSeparator/>
      </w:r>
    </w:p>
    <w:p w14:paraId="28383A26" w14:textId="77777777" w:rsidR="006B18F7" w:rsidRDefault="006B18F7"/>
    <w:p w14:paraId="101B9C4C" w14:textId="77777777" w:rsidR="006B18F7" w:rsidRDefault="006B1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09T13:49:00Z</dcterms:created>
  <dcterms:modified xsi:type="dcterms:W3CDTF">2023-01-09T13:49:00Z</dcterms:modified>
</cp:coreProperties>
</file>